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3C59" w14:textId="77777777" w:rsidR="000D603A" w:rsidRPr="00115E49" w:rsidRDefault="000D603A" w:rsidP="000D603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15E49">
        <w:rPr>
          <w:rFonts w:asciiTheme="majorEastAsia" w:eastAsiaTheme="majorEastAsia" w:hAnsiTheme="majorEastAsia" w:hint="eastAsia"/>
          <w:sz w:val="36"/>
          <w:szCs w:val="36"/>
        </w:rPr>
        <w:t>申　立　書</w:t>
      </w:r>
    </w:p>
    <w:p w14:paraId="1030D9EF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</w:rPr>
      </w:pPr>
    </w:p>
    <w:p w14:paraId="3D2550C2" w14:textId="77777777" w:rsidR="000D603A" w:rsidRPr="00115E49" w:rsidRDefault="000D603A" w:rsidP="000D603A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　年　</w:t>
      </w:r>
      <w:r w:rsidR="008C39C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月</w:t>
      </w:r>
      <w:r w:rsidR="008C39CA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　日</w:t>
      </w:r>
    </w:p>
    <w:p w14:paraId="5B97FF63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</w:rPr>
      </w:pPr>
    </w:p>
    <w:p w14:paraId="712D5BCB" w14:textId="77777777" w:rsidR="000D603A" w:rsidRPr="00115E49" w:rsidRDefault="00BB46BF" w:rsidP="000D603A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大空町長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14:paraId="74276AFC" w14:textId="77777777" w:rsidR="000D603A" w:rsidRPr="00115E49" w:rsidRDefault="000D603A" w:rsidP="000D603A">
      <w:pPr>
        <w:rPr>
          <w:rFonts w:asciiTheme="majorEastAsia" w:eastAsiaTheme="majorEastAsia" w:hAnsiTheme="majorEastAsia"/>
          <w:sz w:val="22"/>
          <w:szCs w:val="22"/>
        </w:rPr>
      </w:pPr>
    </w:p>
    <w:p w14:paraId="274049A6" w14:textId="77777777" w:rsidR="008C39CA" w:rsidRDefault="008C39CA" w:rsidP="008C39CA">
      <w:pPr>
        <w:rPr>
          <w:rFonts w:asciiTheme="majorEastAsia" w:eastAsiaTheme="majorEastAsia" w:hAnsiTheme="majorEastAsia"/>
          <w:sz w:val="22"/>
          <w:szCs w:val="22"/>
        </w:rPr>
      </w:pPr>
    </w:p>
    <w:p w14:paraId="685621C5" w14:textId="77777777" w:rsidR="008C39CA" w:rsidRDefault="000D603A" w:rsidP="00C00FFB">
      <w:pPr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申立者　</w:t>
      </w:r>
      <w:r w:rsidRPr="00115E49">
        <w:rPr>
          <w:rFonts w:asciiTheme="majorEastAsia" w:eastAsiaTheme="majorEastAsia" w:hAnsiTheme="majorEastAsia" w:hint="eastAsia"/>
          <w:kern w:val="0"/>
          <w:sz w:val="22"/>
          <w:szCs w:val="22"/>
        </w:rPr>
        <w:t>住　　　所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>大空町</w:t>
      </w:r>
      <w:r w:rsidR="008C39C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</w:t>
      </w:r>
      <w:r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</w:p>
    <w:p w14:paraId="4B5A72CF" w14:textId="64E26366" w:rsidR="000D603A" w:rsidRDefault="008C39CA" w:rsidP="00C00FFB">
      <w:pPr>
        <w:spacing w:line="500" w:lineRule="exact"/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kern w:val="0"/>
          <w:sz w:val="22"/>
          <w:szCs w:val="22"/>
        </w:rPr>
        <w:t>氏　　　名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1B7C3C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  <w:r w:rsidR="0080270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</w:p>
    <w:p w14:paraId="67F34CC8" w14:textId="77777777" w:rsidR="000D603A" w:rsidRPr="00115E49" w:rsidRDefault="008C39CA" w:rsidP="00C00FFB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8C39CA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192"/>
        </w:rPr>
        <w:t>就学前子ども</w:t>
      </w:r>
    </w:p>
    <w:p w14:paraId="7BD58FD6" w14:textId="77777777" w:rsidR="000D603A" w:rsidRPr="008C39CA" w:rsidRDefault="008C39CA" w:rsidP="00C00FFB">
      <w:pPr>
        <w:spacing w:line="240" w:lineRule="exact"/>
        <w:ind w:firstLineChars="1100" w:firstLine="2420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C39CA">
        <w:rPr>
          <w:rFonts w:asciiTheme="majorEastAsia" w:eastAsiaTheme="majorEastAsia" w:hAnsiTheme="majorEastAsia" w:hint="eastAsia"/>
          <w:color w:val="FFFFFF" w:themeColor="background1"/>
          <w:sz w:val="22"/>
          <w:szCs w:val="22"/>
        </w:rPr>
        <w:t>申立者</w:t>
      </w: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729096448"/>
        </w:rPr>
        <w:t>氏　　　　名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D603A" w:rsidRPr="00115E49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</w:t>
      </w:r>
    </w:p>
    <w:p w14:paraId="4AFBF642" w14:textId="77777777" w:rsidR="00115E49" w:rsidRPr="00115E49" w:rsidRDefault="00115E49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3F232302" w14:textId="77777777" w:rsidR="008C39CA" w:rsidRDefault="008C39C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202E62F" w14:textId="77777777" w:rsidR="008C39CA" w:rsidRDefault="008C39C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0445667B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 w:rsidRPr="00115E49">
        <w:rPr>
          <w:rFonts w:asciiTheme="majorEastAsia" w:eastAsiaTheme="majorEastAsia" w:hAnsiTheme="majorEastAsia" w:hint="eastAsia"/>
          <w:sz w:val="22"/>
          <w:szCs w:val="22"/>
        </w:rPr>
        <w:t xml:space="preserve">　下記の理由により、保育が必要であることを申し立てます。</w:t>
      </w:r>
    </w:p>
    <w:p w14:paraId="75792225" w14:textId="77777777" w:rsidR="000D603A" w:rsidRPr="00115E49" w:rsidRDefault="000D603A" w:rsidP="000D603A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14:paraId="431FDEC0" w14:textId="77777777" w:rsidR="000D603A" w:rsidRDefault="000D603A" w:rsidP="000D603A">
      <w:pPr>
        <w:pStyle w:val="a8"/>
        <w:rPr>
          <w:rFonts w:asciiTheme="majorEastAsia" w:eastAsiaTheme="majorEastAsia" w:hAnsiTheme="majorEastAsia"/>
        </w:rPr>
      </w:pPr>
      <w:r w:rsidRPr="00115E49">
        <w:rPr>
          <w:rFonts w:asciiTheme="majorEastAsia" w:eastAsiaTheme="majorEastAsia" w:hAnsiTheme="majorEastAsia" w:hint="eastAsia"/>
        </w:rPr>
        <w:t>記</w:t>
      </w:r>
    </w:p>
    <w:p w14:paraId="38B14896" w14:textId="77777777" w:rsidR="002A69A8" w:rsidRPr="002A69A8" w:rsidRDefault="002A69A8" w:rsidP="002A69A8">
      <w:pPr>
        <w:spacing w:line="240" w:lineRule="exac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4390"/>
        <w:gridCol w:w="2124"/>
      </w:tblGrid>
      <w:tr w:rsidR="002A69A8" w:rsidRPr="00115E49" w14:paraId="7C30BA0D" w14:textId="77777777" w:rsidTr="002A69A8">
        <w:trPr>
          <w:trHeight w:val="624"/>
        </w:trPr>
        <w:tc>
          <w:tcPr>
            <w:tcW w:w="1980" w:type="dxa"/>
            <w:gridSpan w:val="2"/>
            <w:vAlign w:val="center"/>
          </w:tcPr>
          <w:p w14:paraId="043A7E5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保育を必要と</w:t>
            </w:r>
          </w:p>
          <w:p w14:paraId="530E370F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13030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729099008"/>
              </w:rPr>
              <w:t>する理</w:t>
            </w:r>
            <w:r w:rsidRPr="00713030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729099008"/>
              </w:rPr>
              <w:t>由</w:t>
            </w:r>
          </w:p>
        </w:tc>
        <w:tc>
          <w:tcPr>
            <w:tcW w:w="4390" w:type="dxa"/>
            <w:vAlign w:val="center"/>
          </w:tcPr>
          <w:p w14:paraId="636317A8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状　　　況</w:t>
            </w:r>
          </w:p>
        </w:tc>
        <w:tc>
          <w:tcPr>
            <w:tcW w:w="2124" w:type="dxa"/>
            <w:vAlign w:val="center"/>
          </w:tcPr>
          <w:p w14:paraId="6B8F86BC" w14:textId="77777777" w:rsidR="002A69A8" w:rsidRPr="00115E49" w:rsidRDefault="002A69A8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15E49">
              <w:rPr>
                <w:rFonts w:asciiTheme="majorEastAsia" w:eastAsiaTheme="majorEastAsia" w:hAnsiTheme="majorEastAsia" w:hint="eastAsia"/>
              </w:rPr>
              <w:t>必要な添付書類</w:t>
            </w:r>
          </w:p>
        </w:tc>
      </w:tr>
      <w:tr w:rsidR="00115E49" w:rsidRPr="00115E49" w14:paraId="6F410953" w14:textId="77777777" w:rsidTr="00635B51">
        <w:trPr>
          <w:trHeight w:val="1134"/>
        </w:trPr>
        <w:tc>
          <w:tcPr>
            <w:tcW w:w="562" w:type="dxa"/>
            <w:vAlign w:val="center"/>
          </w:tcPr>
          <w:p w14:paraId="745E8A51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9ED4088" w14:textId="459EE5AB" w:rsidR="00115E49" w:rsidRPr="00115E49" w:rsidRDefault="00115E4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求職活動</w:t>
            </w:r>
          </w:p>
        </w:tc>
        <w:tc>
          <w:tcPr>
            <w:tcW w:w="4390" w:type="dxa"/>
          </w:tcPr>
          <w:p w14:paraId="7FD2499B" w14:textId="77777777" w:rsid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6D303BF4" w14:textId="77777777" w:rsidR="008339FD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EB4A491" w14:textId="77777777" w:rsidR="008339FD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25BEAEFD" w14:textId="77777777" w:rsidR="008339FD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4DD18C07" w14:textId="580C0BE2" w:rsidR="008339FD" w:rsidRPr="00115E49" w:rsidRDefault="008339FD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※入園後３カ月以内に就労を開始する</w:t>
            </w:r>
          </w:p>
        </w:tc>
        <w:tc>
          <w:tcPr>
            <w:tcW w:w="2124" w:type="dxa"/>
          </w:tcPr>
          <w:p w14:paraId="7AF5D496" w14:textId="77777777" w:rsidR="002A69A8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3E97BD9" w14:textId="77777777" w:rsidR="002A69A8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ハローワークの求人票の写しなど求職状況を確認できるもの</w:t>
            </w:r>
          </w:p>
        </w:tc>
      </w:tr>
      <w:tr w:rsidR="00115E49" w:rsidRPr="00115E49" w14:paraId="325CC4AB" w14:textId="77777777" w:rsidTr="00635B51">
        <w:trPr>
          <w:trHeight w:val="1134"/>
        </w:trPr>
        <w:tc>
          <w:tcPr>
            <w:tcW w:w="562" w:type="dxa"/>
            <w:vAlign w:val="center"/>
          </w:tcPr>
          <w:p w14:paraId="2D0F98A9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604743" w14:textId="77777777" w:rsidR="00115E49" w:rsidRPr="00115E49" w:rsidRDefault="00115E4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15E49">
              <w:rPr>
                <w:rFonts w:asciiTheme="majorEastAsia" w:eastAsiaTheme="majorEastAsia" w:hAnsiTheme="majorEastAsia" w:hint="eastAsia"/>
                <w:sz w:val="22"/>
                <w:szCs w:val="22"/>
              </w:rPr>
              <w:t>虐待・DV</w:t>
            </w:r>
          </w:p>
        </w:tc>
        <w:tc>
          <w:tcPr>
            <w:tcW w:w="4390" w:type="dxa"/>
          </w:tcPr>
          <w:p w14:paraId="6A9AB432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BFFE0B8" w14:textId="77777777" w:rsidR="00115E49" w:rsidRPr="002A69A8" w:rsidRDefault="002A69A8" w:rsidP="002A69A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わ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る第三者機関の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証明書や</w:t>
            </w:r>
            <w:r w:rsidRPr="002A69A8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</w:t>
            </w:r>
            <w:r w:rsidR="00713030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  <w:tr w:rsidR="00115E49" w:rsidRPr="00115E49" w14:paraId="6ECCDFE5" w14:textId="77777777" w:rsidTr="00635B51">
        <w:trPr>
          <w:trHeight w:val="1134"/>
        </w:trPr>
        <w:tc>
          <w:tcPr>
            <w:tcW w:w="562" w:type="dxa"/>
            <w:vAlign w:val="center"/>
          </w:tcPr>
          <w:p w14:paraId="2BF19516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DF132F9" w14:textId="77777777" w:rsidR="00115E49" w:rsidRPr="00115E49" w:rsidRDefault="00115E49" w:rsidP="00115E4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00FFB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szCs w:val="22"/>
                <w:fitText w:val="880" w:id="729099776"/>
              </w:rPr>
              <w:t>その</w:t>
            </w:r>
            <w:r w:rsidRPr="00C00FFB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880" w:id="729099776"/>
              </w:rPr>
              <w:t>他</w:t>
            </w:r>
          </w:p>
        </w:tc>
        <w:tc>
          <w:tcPr>
            <w:tcW w:w="4390" w:type="dxa"/>
          </w:tcPr>
          <w:p w14:paraId="593D6D52" w14:textId="77777777" w:rsidR="00115E49" w:rsidRPr="00115E49" w:rsidRDefault="00115E49" w:rsidP="00115E49">
            <w:pPr>
              <w:spacing w:line="24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497CE2A" w14:textId="77777777" w:rsidR="00115E49" w:rsidRPr="002A69A8" w:rsidRDefault="00713030" w:rsidP="00713030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保育の必要性がわかる書類</w:t>
            </w:r>
          </w:p>
        </w:tc>
      </w:tr>
    </w:tbl>
    <w:p w14:paraId="44B64EB3" w14:textId="77777777" w:rsidR="000D603A" w:rsidRPr="00115E49" w:rsidRDefault="000D603A" w:rsidP="002A69A8">
      <w:pPr>
        <w:spacing w:line="160" w:lineRule="exact"/>
        <w:rPr>
          <w:rFonts w:asciiTheme="majorEastAsia" w:eastAsiaTheme="majorEastAsia" w:hAnsiTheme="majorEastAsia"/>
        </w:rPr>
      </w:pPr>
    </w:p>
    <w:p w14:paraId="18C1D15C" w14:textId="1576FA19" w:rsidR="00115E49" w:rsidRPr="00115E49" w:rsidRDefault="00115E49" w:rsidP="003245D1">
      <w:pPr>
        <w:rPr>
          <w:rFonts w:asciiTheme="majorEastAsia" w:eastAsiaTheme="majorEastAsia" w:hAnsiTheme="majorEastAsia"/>
          <w:sz w:val="24"/>
        </w:rPr>
      </w:pPr>
      <w:r w:rsidRPr="00115E49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>保育を必要とする理由の左側欄に○をつけ、状況を</w:t>
      </w:r>
      <w:r w:rsidR="002A69A8">
        <w:rPr>
          <w:rFonts w:asciiTheme="majorEastAsia" w:eastAsiaTheme="majorEastAsia" w:hAnsiTheme="majorEastAsia" w:hint="eastAsia"/>
        </w:rPr>
        <w:t>具体的に</w:t>
      </w:r>
      <w:r>
        <w:rPr>
          <w:rFonts w:asciiTheme="majorEastAsia" w:eastAsiaTheme="majorEastAsia" w:hAnsiTheme="majorEastAsia" w:hint="eastAsia"/>
        </w:rPr>
        <w:t>記載してください。</w:t>
      </w:r>
    </w:p>
    <w:p w14:paraId="5E89640D" w14:textId="77777777" w:rsidR="00935A1B" w:rsidRPr="003245D1" w:rsidRDefault="00935A1B" w:rsidP="002A69A8">
      <w:pPr>
        <w:ind w:leftChars="300" w:left="630"/>
        <w:rPr>
          <w:rFonts w:ascii="ＭＳ ゴシック" w:eastAsia="ＭＳ ゴシック" w:hAnsi="ＭＳ ゴシック"/>
          <w:sz w:val="24"/>
        </w:rPr>
      </w:pPr>
      <w:r w:rsidRPr="003245D1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</w:p>
    <w:p w14:paraId="57D03850" w14:textId="77777777" w:rsidR="00935A1B" w:rsidRPr="003245D1" w:rsidRDefault="00935A1B">
      <w:pPr>
        <w:rPr>
          <w:rFonts w:ascii="ＭＳ ゴシック" w:eastAsia="ＭＳ ゴシック" w:hAnsi="ＭＳ ゴシック"/>
          <w:sz w:val="24"/>
        </w:rPr>
      </w:pPr>
    </w:p>
    <w:sectPr w:rsidR="00935A1B" w:rsidRPr="003245D1">
      <w:pgSz w:w="11906" w:h="16838" w:code="9"/>
      <w:pgMar w:top="1701" w:right="1701" w:bottom="1701" w:left="1701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4B3A8" w14:textId="77777777" w:rsidR="002E79D0" w:rsidRDefault="002E79D0" w:rsidP="003939BC">
      <w:r>
        <w:separator/>
      </w:r>
    </w:p>
  </w:endnote>
  <w:endnote w:type="continuationSeparator" w:id="0">
    <w:p w14:paraId="127869D8" w14:textId="77777777" w:rsidR="002E79D0" w:rsidRDefault="002E79D0" w:rsidP="0039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3CFC" w14:textId="77777777" w:rsidR="002E79D0" w:rsidRDefault="002E79D0" w:rsidP="003939BC">
      <w:r>
        <w:separator/>
      </w:r>
    </w:p>
  </w:footnote>
  <w:footnote w:type="continuationSeparator" w:id="0">
    <w:p w14:paraId="52DDAEB0" w14:textId="77777777" w:rsidR="002E79D0" w:rsidRDefault="002E79D0" w:rsidP="00393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BC"/>
    <w:rsid w:val="000A0321"/>
    <w:rsid w:val="000D603A"/>
    <w:rsid w:val="00115DA0"/>
    <w:rsid w:val="00115E49"/>
    <w:rsid w:val="001B7C3C"/>
    <w:rsid w:val="001E3BCF"/>
    <w:rsid w:val="002A69A8"/>
    <w:rsid w:val="002E79D0"/>
    <w:rsid w:val="003245D1"/>
    <w:rsid w:val="003939BC"/>
    <w:rsid w:val="005413F8"/>
    <w:rsid w:val="005564EF"/>
    <w:rsid w:val="00635B51"/>
    <w:rsid w:val="006B1755"/>
    <w:rsid w:val="006F191B"/>
    <w:rsid w:val="00713030"/>
    <w:rsid w:val="00802700"/>
    <w:rsid w:val="008339FD"/>
    <w:rsid w:val="008C39CA"/>
    <w:rsid w:val="00914502"/>
    <w:rsid w:val="00935A1B"/>
    <w:rsid w:val="009C04EE"/>
    <w:rsid w:val="00BB46BF"/>
    <w:rsid w:val="00C00FFB"/>
    <w:rsid w:val="00C81B12"/>
    <w:rsid w:val="00CC6EC9"/>
    <w:rsid w:val="00FD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BA7A04"/>
  <w15:chartTrackingRefBased/>
  <w15:docId w15:val="{B0E521BF-4218-418A-BD38-9E9C056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39B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939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39BC"/>
    <w:rPr>
      <w:kern w:val="2"/>
      <w:sz w:val="21"/>
      <w:szCs w:val="24"/>
    </w:rPr>
  </w:style>
  <w:style w:type="table" w:styleId="a7">
    <w:name w:val="Table Grid"/>
    <w:basedOn w:val="a1"/>
    <w:uiPriority w:val="59"/>
    <w:rsid w:val="0011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603A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0D603A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0D603A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A676-BBBF-482D-99F5-CB728FF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214</Characters>
  <Application>Microsoft Office Word</Application>
  <DocSecurity>0</DocSecurity>
  <Lines>4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雇　用　証　明　書</vt:lpstr>
      <vt:lpstr>雇　用　証　明　書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　用　証　明　書</dc:title>
  <dc:subject/>
  <dc:creator/>
  <cp:keywords/>
  <dc:description/>
  <cp:lastModifiedBy>外崎 亮</cp:lastModifiedBy>
  <cp:revision>11</cp:revision>
  <cp:lastPrinted>2022-09-12T07:14:00Z</cp:lastPrinted>
  <dcterms:created xsi:type="dcterms:W3CDTF">2014-11-14T11:22:00Z</dcterms:created>
  <dcterms:modified xsi:type="dcterms:W3CDTF">2023-10-02T07:20:00Z</dcterms:modified>
</cp:coreProperties>
</file>